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703D70" w:rsidRDefault="00F47A5D" w:rsidP="00F47A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703D70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703D70">
        <w:rPr>
          <w:rFonts w:asciiTheme="minorHAnsi" w:hAnsiTheme="minorHAnsi" w:cstheme="minorHAnsi"/>
          <w:b/>
          <w:sz w:val="22"/>
          <w:szCs w:val="22"/>
        </w:rPr>
        <w:tab/>
      </w:r>
      <w:r w:rsidRPr="00703D70">
        <w:rPr>
          <w:rFonts w:asciiTheme="minorHAnsi" w:hAnsiTheme="minorHAnsi" w:cstheme="minorHAnsi"/>
          <w:b/>
          <w:sz w:val="22"/>
          <w:szCs w:val="22"/>
        </w:rPr>
        <w:tab/>
      </w:r>
      <w:r w:rsidRPr="00703D70">
        <w:rPr>
          <w:rFonts w:asciiTheme="minorHAnsi" w:hAnsiTheme="minorHAnsi" w:cstheme="minorHAnsi"/>
          <w:b/>
          <w:sz w:val="22"/>
          <w:szCs w:val="22"/>
        </w:rPr>
        <w:tab/>
      </w:r>
      <w:r w:rsidRPr="00703D70">
        <w:rPr>
          <w:rFonts w:asciiTheme="minorHAnsi" w:hAnsiTheme="minorHAnsi" w:cstheme="minorHAnsi"/>
          <w:b/>
          <w:sz w:val="22"/>
          <w:szCs w:val="22"/>
        </w:rPr>
        <w:tab/>
      </w:r>
      <w:r w:rsidRPr="00703D7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703D70" w:rsidRDefault="00F47A5D" w:rsidP="00F47A5D">
      <w:pPr>
        <w:autoSpaceDE w:val="0"/>
        <w:spacing w:before="4" w:after="4"/>
        <w:rPr>
          <w:rFonts w:asciiTheme="minorHAnsi" w:hAnsiTheme="minorHAnsi" w:cstheme="minorHAnsi"/>
          <w:b/>
          <w:sz w:val="22"/>
          <w:szCs w:val="22"/>
        </w:rPr>
      </w:pPr>
      <w:r w:rsidRPr="00703D70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703D70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703D70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703D70" w:rsidRDefault="00F47A5D" w:rsidP="00F47A5D">
      <w:pPr>
        <w:pStyle w:val="2"/>
        <w:widowControl w:val="0"/>
        <w:numPr>
          <w:ilvl w:val="1"/>
          <w:numId w:val="0"/>
        </w:numPr>
        <w:tabs>
          <w:tab w:val="num" w:pos="0"/>
        </w:tabs>
        <w:spacing w:before="4" w:after="4"/>
        <w:ind w:left="576" w:hanging="576"/>
        <w:rPr>
          <w:rFonts w:asciiTheme="minorHAnsi" w:hAnsiTheme="minorHAnsi" w:cstheme="minorHAnsi"/>
          <w:color w:val="auto"/>
          <w:sz w:val="22"/>
          <w:szCs w:val="22"/>
        </w:rPr>
      </w:pPr>
      <w:r w:rsidRPr="00703D70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Pr="00703D7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</w:p>
    <w:p w:rsidR="00AF4104" w:rsidRPr="00703D70" w:rsidRDefault="00AF4104" w:rsidP="00AF4104">
      <w:pPr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Pr="00703D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703D7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703D70" w:rsidRDefault="00AF4104" w:rsidP="00AF4104">
      <w:pPr>
        <w:jc w:val="center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</w:t>
      </w:r>
      <w:r w:rsidR="00C7007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</w:t>
      </w:r>
      <w:r w:rsidRPr="00703D7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ΑΡΙΘΜ.ΠΡΩΤ:  </w:t>
      </w:r>
      <w:r w:rsidR="00F47A5D" w:rsidRPr="00703D7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C7007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0476</w:t>
      </w:r>
    </w:p>
    <w:p w:rsidR="00AF4104" w:rsidRPr="00703D70" w:rsidRDefault="00AF4104" w:rsidP="00AF4104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</w:t>
      </w:r>
      <w:r w:rsidRPr="00703D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 </w:t>
      </w:r>
      <w:r w:rsidR="00C7007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0</w:t>
      </w:r>
      <w:r w:rsidR="00F47A5D" w:rsidRPr="00703D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03D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5/202</w:t>
      </w:r>
      <w:r w:rsidR="00F47A5D" w:rsidRPr="00703D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703D70" w:rsidRDefault="00AF4104" w:rsidP="00AF4104">
      <w:pPr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703D7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03D7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703D70" w:rsidRDefault="00AF4104" w:rsidP="00AF4104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703D70" w:rsidRDefault="00AF4104" w:rsidP="00AF4104">
      <w:pPr>
        <w:pStyle w:val="a9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703D70" w:rsidRDefault="00AF4104" w:rsidP="00AF4104">
      <w:pPr>
        <w:pStyle w:val="a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703D70" w:rsidRDefault="00AF4104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703D70">
        <w:rPr>
          <w:rFonts w:asciiTheme="minorHAnsi" w:hAnsiTheme="minorHAnsi" w:cstheme="minorHAnsi"/>
          <w:sz w:val="22"/>
          <w:szCs w:val="22"/>
        </w:rPr>
        <w:t>3</w:t>
      </w:r>
      <w:r w:rsidRPr="00703D70">
        <w:rPr>
          <w:rFonts w:asciiTheme="minorHAnsi" w:hAnsiTheme="minorHAnsi" w:cstheme="minorHAnsi"/>
          <w:sz w:val="22"/>
          <w:szCs w:val="22"/>
        </w:rPr>
        <w:t>-</w:t>
      </w:r>
      <w:r w:rsidR="0089667E" w:rsidRPr="00703D70">
        <w:rPr>
          <w:rFonts w:asciiTheme="minorHAnsi" w:hAnsiTheme="minorHAnsi" w:cstheme="minorHAnsi"/>
          <w:sz w:val="22"/>
          <w:szCs w:val="22"/>
        </w:rPr>
        <w:t>10</w:t>
      </w:r>
      <w:r w:rsidRPr="00703D70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703D70" w:rsidRDefault="0089667E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703D70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703D70" w:rsidRDefault="00AF4104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703D70" w:rsidRDefault="00AF4104" w:rsidP="00AF4104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03D70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703D7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89667E" w:rsidRPr="00703D7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  <w:r w:rsidR="00872EDF" w:rsidRPr="00703D7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8</w:t>
      </w:r>
    </w:p>
    <w:p w:rsidR="00AF4104" w:rsidRPr="00703D70" w:rsidRDefault="00AF4104" w:rsidP="00AF4104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03D70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872EDF" w:rsidRPr="00703D70" w:rsidRDefault="00AF4104" w:rsidP="0071182D">
      <w:pPr>
        <w:snapToGrid w:val="0"/>
        <w:spacing w:beforeLines="40" w:afterLines="40"/>
        <w:ind w:left="108"/>
        <w:textAlignment w:val="baseline"/>
        <w:rPr>
          <w:rFonts w:asciiTheme="minorHAnsi" w:hAnsiTheme="minorHAnsi" w:cstheme="minorHAnsi"/>
          <w:sz w:val="22"/>
          <w:szCs w:val="22"/>
        </w:rPr>
      </w:pPr>
      <w:r w:rsidRPr="00703D70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703D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703D7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72EDF" w:rsidRPr="00442806">
        <w:rPr>
          <w:rFonts w:asciiTheme="minorHAnsi" w:hAnsiTheme="minorHAnsi" w:cstheme="minorHAnsi"/>
          <w:b/>
          <w:sz w:val="22"/>
          <w:szCs w:val="22"/>
        </w:rPr>
        <w:t>Έγκριση 4</w:t>
      </w:r>
      <w:r w:rsidR="00872EDF" w:rsidRPr="00442806"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="00872EDF" w:rsidRPr="00442806">
        <w:rPr>
          <w:rFonts w:asciiTheme="minorHAnsi" w:hAnsiTheme="minorHAnsi" w:cstheme="minorHAnsi"/>
          <w:b/>
          <w:sz w:val="22"/>
          <w:szCs w:val="22"/>
        </w:rPr>
        <w:t>υ Ανακεφαλαιωτικού πίνακα εργασιών του έργου:  «Κατασκευ</w:t>
      </w:r>
      <w:r w:rsidR="00C70075">
        <w:rPr>
          <w:rFonts w:asciiTheme="minorHAnsi" w:hAnsiTheme="minorHAnsi" w:cstheme="minorHAnsi"/>
          <w:b/>
          <w:sz w:val="22"/>
          <w:szCs w:val="22"/>
        </w:rPr>
        <w:t>ή στεγάστρου στο ΕΠΑΛ Λιβαδειάς</w:t>
      </w:r>
      <w:r w:rsidR="00872EDF" w:rsidRPr="00442806">
        <w:rPr>
          <w:rFonts w:asciiTheme="minorHAnsi" w:hAnsiTheme="minorHAnsi" w:cstheme="minorHAnsi"/>
          <w:b/>
          <w:sz w:val="22"/>
          <w:szCs w:val="22"/>
        </w:rPr>
        <w:t>.</w:t>
      </w:r>
      <w:r w:rsidR="00872EDF" w:rsidRPr="00703D7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F4104" w:rsidRPr="00703D70" w:rsidRDefault="00AF4104" w:rsidP="00C77C08">
      <w:pPr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9667E" w:rsidRPr="00703D70" w:rsidRDefault="00AF4104" w:rsidP="0071182D">
      <w:pPr>
        <w:spacing w:beforeLines="20" w:afterLines="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9667E"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>29</w:t>
      </w:r>
      <w:r w:rsidRPr="00703D7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proofErr w:type="spellStart"/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>Μαϊου</w:t>
      </w:r>
      <w:proofErr w:type="spellEnd"/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02</w:t>
      </w:r>
      <w:r w:rsidR="0089667E"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>3</w:t>
      </w:r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, ημέρα </w:t>
      </w:r>
      <w:r w:rsidR="0089667E"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>Δευτέρα</w:t>
      </w:r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και ώρα 1</w:t>
      </w:r>
      <w:r w:rsidR="0089667E"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r w:rsidR="0089667E"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703D70">
        <w:rPr>
          <w:rFonts w:asciiTheme="minorHAnsi" w:hAnsiTheme="minorHAnsi" w:cstheme="minorHAnsi"/>
          <w:sz w:val="22"/>
          <w:szCs w:val="22"/>
        </w:rPr>
        <w:t xml:space="preserve">  ,</w:t>
      </w:r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="0089667E" w:rsidRPr="00703D70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703D7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703D7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9667E" w:rsidRPr="00703D70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="0089667E" w:rsidRPr="00703D70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="0089667E" w:rsidRPr="00703D7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="0089667E" w:rsidRPr="00703D7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89667E" w:rsidRPr="00703D7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89667E" w:rsidRPr="00703D7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="0089667E" w:rsidRPr="00703D7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="0089667E" w:rsidRPr="00703D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667E" w:rsidRPr="00703D7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="0089667E" w:rsidRPr="00703D7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89667E" w:rsidRPr="00703D7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89667E" w:rsidRPr="00703D7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="0089667E" w:rsidRPr="00703D7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="0089667E" w:rsidRPr="00703D70">
        <w:rPr>
          <w:rFonts w:asciiTheme="minorHAnsi" w:hAnsiTheme="minorHAnsi" w:cstheme="minorHAnsi"/>
          <w:bCs/>
          <w:sz w:val="22"/>
          <w:szCs w:val="22"/>
        </w:rPr>
        <w:t>«</w:t>
      </w:r>
      <w:r w:rsidR="0089667E" w:rsidRPr="00703D7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="0089667E" w:rsidRPr="00703D7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89667E" w:rsidRPr="00703D7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="0089667E" w:rsidRPr="00703D7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89667E" w:rsidRPr="00703D70">
        <w:rPr>
          <w:rFonts w:asciiTheme="minorHAnsi" w:hAnsiTheme="minorHAnsi" w:cstheme="minorHAnsi"/>
          <w:sz w:val="22"/>
          <w:szCs w:val="22"/>
        </w:rPr>
        <w:t xml:space="preserve">. 488/2023 </w:t>
      </w:r>
      <w:r w:rsidR="0089667E" w:rsidRPr="00703D7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="0089667E" w:rsidRPr="00703D7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="0089667E" w:rsidRPr="00703D70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="0089667E" w:rsidRPr="00703D7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89667E" w:rsidRPr="00703D70">
        <w:rPr>
          <w:rStyle w:val="FontStyle17"/>
          <w:rFonts w:asciiTheme="minorHAnsi" w:eastAsia="Calibri" w:hAnsiTheme="minorHAnsi" w:cstheme="minorHAnsi"/>
          <w:b/>
          <w:spacing w:val="-3"/>
        </w:rPr>
        <w:t>10116/25-5-2023</w:t>
      </w:r>
      <w:r w:rsidR="0089667E" w:rsidRPr="00703D70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="0089667E" w:rsidRPr="00703D7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="0089667E" w:rsidRPr="00703D7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="0089667E" w:rsidRPr="00703D7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="0089667E" w:rsidRPr="00703D7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89667E" w:rsidRPr="00703D7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="0089667E" w:rsidRPr="00703D7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="0089667E" w:rsidRPr="00703D7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="0089667E" w:rsidRPr="00703D7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89667E" w:rsidRPr="00703D7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C34E4" w:rsidRPr="00356EFF" w:rsidRDefault="00BC34E4" w:rsidP="00BC34E4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</w:rPr>
      </w:pPr>
      <w:r w:rsidRPr="00356EFF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356EFF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17 δημοτικοί σύμβουλοι  :</w:t>
      </w:r>
    </w:p>
    <w:p w:rsidR="00BC34E4" w:rsidRPr="00356EFF" w:rsidRDefault="00BC34E4" w:rsidP="00BC34E4">
      <w:pPr>
        <w:pStyle w:val="Default"/>
        <w:spacing w:line="360" w:lineRule="auto"/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 w:rsidRPr="00356EFF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356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BC34E4" w:rsidRPr="00356EFF" w:rsidTr="0050655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Νταντούμη</w:t>
            </w:r>
            <w:proofErr w:type="spellEnd"/>
            <w:r w:rsidRPr="00356E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Ιωάννα (Απούσα από 2-18 ΘΗΔ)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BC34E4" w:rsidRPr="00356EFF" w:rsidTr="0050655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356E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6E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356E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356E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356E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Παπαϊωάννου Λουκάς( Απών από 2-11 ΘΗΔ)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356E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356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 12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στο 1 και 3-18 ΘΗΔ)    </w:t>
            </w:r>
            <w:r w:rsidRPr="00356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56E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356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</w:t>
            </w: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Ανδρομάχη</w:t>
            </w: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(Απών από 2-18 ΘΗΔ)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BC34E4" w:rsidRPr="00356EFF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4E4" w:rsidRPr="00356EFF" w:rsidTr="00506551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BC34E4" w:rsidRPr="00356EFF" w:rsidTr="00506551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BC34E4" w:rsidRPr="00356EFF" w:rsidRDefault="00BC34E4" w:rsidP="00506551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BC34E4" w:rsidRPr="00356EFF" w:rsidRDefault="00BC34E4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C34E4" w:rsidRPr="00356EFF" w:rsidRDefault="00BC34E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34E4" w:rsidRPr="00356EFF" w:rsidRDefault="00BC34E4" w:rsidP="00BC34E4">
      <w:pPr>
        <w:rPr>
          <w:rFonts w:asciiTheme="minorHAnsi" w:hAnsiTheme="minorHAnsi" w:cstheme="minorHAnsi"/>
          <w:sz w:val="22"/>
          <w:szCs w:val="22"/>
        </w:rPr>
      </w:pPr>
    </w:p>
    <w:p w:rsidR="00BC34E4" w:rsidRPr="00356EFF" w:rsidRDefault="00BC34E4" w:rsidP="00BC34E4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356EFF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356EFF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356EFF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356EFF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356EFF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.</w:t>
      </w:r>
    </w:p>
    <w:p w:rsidR="00BC34E4" w:rsidRPr="00356EFF" w:rsidRDefault="00BC34E4" w:rsidP="00BC34E4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</w:p>
    <w:p w:rsidR="00BC34E4" w:rsidRPr="00356EFF" w:rsidRDefault="00BC34E4" w:rsidP="00BC34E4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56EFF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356EFF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356EF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356EFF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356EF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356EFF">
        <w:rPr>
          <w:rStyle w:val="FontStyle17"/>
          <w:rFonts w:asciiTheme="minorHAnsi" w:eastAsia="Calibri" w:hAnsiTheme="minorHAnsi" w:cstheme="minorHAnsi"/>
          <w:b/>
          <w:spacing w:val="-3"/>
        </w:rPr>
        <w:t>10116/25-5-2023</w:t>
      </w:r>
      <w:r w:rsidRPr="00356EFF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356EFF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, πλην του Προέδρου της Κοινότητας Κορώνειας κ. </w:t>
      </w:r>
      <w:proofErr w:type="spellStart"/>
      <w:r w:rsidRPr="00356EFF">
        <w:rPr>
          <w:rFonts w:asciiTheme="minorHAnsi" w:eastAsia="Calibri" w:hAnsiTheme="minorHAnsi" w:cstheme="minorHAnsi"/>
          <w:sz w:val="22"/>
          <w:szCs w:val="22"/>
        </w:rPr>
        <w:t>Φουντά</w:t>
      </w:r>
      <w:proofErr w:type="spellEnd"/>
      <w:r w:rsidRPr="00356EFF">
        <w:rPr>
          <w:rFonts w:asciiTheme="minorHAnsi" w:eastAsia="Calibri" w:hAnsiTheme="minorHAnsi" w:cstheme="minorHAnsi"/>
          <w:sz w:val="22"/>
          <w:szCs w:val="22"/>
        </w:rPr>
        <w:t xml:space="preserve"> Χρήστου ο οποίος παρέστη.</w:t>
      </w:r>
    </w:p>
    <w:p w:rsidR="00BC34E4" w:rsidRPr="00356EFF" w:rsidRDefault="00BC34E4" w:rsidP="00BC34E4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56EFF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356EFF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ab/>
        <w:t xml:space="preserve"> </w:t>
      </w:r>
    </w:p>
    <w:p w:rsidR="00BC34E4" w:rsidRPr="00356EFF" w:rsidRDefault="00BC34E4" w:rsidP="00BC34E4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56EFF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356EFF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356EFF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89667E" w:rsidRPr="00703D70" w:rsidRDefault="0089667E" w:rsidP="0089667E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03D70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703D70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ab/>
        <w:t xml:space="preserve"> </w:t>
      </w:r>
    </w:p>
    <w:p w:rsidR="00F537F0" w:rsidRPr="00703D70" w:rsidRDefault="0089667E" w:rsidP="00F537F0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3D70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703D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 w:rsidR="00872EDF" w:rsidRPr="00703D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9</w:t>
      </w:r>
      <w:r w:rsidRPr="00703D7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703D7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</w:t>
      </w:r>
      <w:r w:rsidRPr="00703D70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703D7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703D7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703D7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7D650F" w:rsidRPr="00703D7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10116</w:t>
      </w:r>
      <w:r w:rsidRPr="00703D7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</w:t>
      </w:r>
      <w:r w:rsidR="007D650F" w:rsidRPr="00703D7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2</w:t>
      </w:r>
      <w:r w:rsidRPr="00703D7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5-5-2023</w:t>
      </w:r>
      <w:r w:rsidRPr="00703D70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πρόσκλησης</w:t>
      </w:r>
      <w:r w:rsidR="00C52A56" w:rsidRPr="00703D70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52A56" w:rsidRPr="00703D70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703D70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703D7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703D7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703D7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703D70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A6F49" w:rsidRPr="00703D7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F537F0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="00F537F0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F537F0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72EDF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9180</w:t>
      </w:r>
      <w:r w:rsidR="00F537F0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872EDF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2</w:t>
      </w:r>
      <w:r w:rsidR="009C1563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5</w:t>
      </w:r>
      <w:r w:rsidR="00CB4C2D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</w:t>
      </w:r>
      <w:r w:rsidR="00F537F0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02</w:t>
      </w:r>
      <w:r w:rsidR="00CB4C2D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F537F0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9C1563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9C1563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9C1563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72EDF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</w:t>
      </w:r>
      <w:r w:rsidR="009C1563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ηρεσιών</w:t>
      </w:r>
      <w:r w:rsidR="00F537F0" w:rsidRPr="00703D70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F537F0" w:rsidRPr="00703D70">
        <w:rPr>
          <w:rStyle w:val="af5"/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37F0" w:rsidRPr="00703D7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ην υπ’ αριθμό 412/2019 απόφαση του Δημοτικού Συμβουλίου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ψηφίστηκε και εγκρίθηκε ο Προϋπολογισμός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έτους 2020 και επικυρώθηκε με την υπ’ αριθμό οικ.1939/228240/2019/2020 απόφαση του Συντονιστή Αποκεντρωμένης Θεσσαλίας – Στερεάς Ελλάδας.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ο υπ’ αριθμό 8131/10-4-2019 έγγραφο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προς την Γενική Γραμματεία Αθλητισμού , ο Δήμος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αιτήθηκε τη χρηματοδότηση από το ΠΔΕ  προϋπολογισμού 62.000,00€ με ΦΠΑ.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lastRenderedPageBreak/>
        <w:t xml:space="preserve">Με την υπ’ αριθμό 29/2019 συντάχθηκε η τεχνική μελέτη του έργου, προϋπολογισμού 62.000,00€ με ΦΠΑ 24 , οποία εγκρίθηκε με την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αριθμό 396/2019 απόφαση του Δημοτικού Συμβουλίου .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Με την υπ’ αριθμό 27/2020 απόφαση της Οικονομικής Επιτροπής εγκρίθηκε η διενέργεια συνοπτικού διαγωνισμού και καταρτίστηκαν οι όροι διακήρυξης σύναψης δημόσιας σύμβασης του έργου.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Η ανάρτηση της Διακήρυξης στο ΚΗΜΔΗΣ έγινε με αριθμό 20PROC006358236 2020-02-28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ην απόφαση 129/2020 της Οικονομικής Επιτροπής εγκρίθηκε το Πρακτικό II του Διαγωνισμού του έργου και κατακυρώθηκε το αποτέλεσμα της διενεργήσας δημοπρασίας στον Οικονομικό Φορέα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Στάικο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Γ. Νικόλαο που προσέφερε μέση έκπτωση 33,00% (σύνολο δαπάνης κατά την προσφορά 41.540,01€ με ΦΠΑ).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ο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αριθμό 11436/18-6-2020 έγγραφο της υπηρεσίας κοινοποιήθηκε η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αριθμό 129/2020 απόφαση της Οικονομικής Επιτροπής στους συμμετέχοντες στο διαγωνισμό πλην του προσωρινού μειοδότη.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ο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αριθμό 12359/29.6.2020 έγγραφο προσκλήθηκε ο Οικονομικός Φορέας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Στάικος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Γ. Νικόλαος για την υπογραφή της σύμβασης.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ο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αριθμό 14048/20.7.2020 έγγραφο υπογράφθηκε η σύμβαση μετά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και του Οικονομικού Φορέα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Στάικου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Γ. Νικόλαου με χρονοδιάγραμμα υλοποίησης του έργου δέκα (10) μήνες από την υπογραφή της σύμβασης συνολικού ποσού 41.540,01€ με ΦΠΑ, με μέση τεκμαρτή έκπτωση 33,00% . 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ην υπ’ αριθμό 79/23-3-2021 Απόφαση της Οικονομικής Επιτροπής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επικαιροποιήθηκε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η υπ’ αριθμό 29/2019 Τεχνική Μελέτη του έργου, ως προς τη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χωροθέτηση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του νέου στεγάστρου στον ακάλυπτο χώρο της βορειοανατολικής πλευράς του προαύλιου χώρου των συστεγασμένων σχολικών μονάδων του 1ου Ημερησίου ΕΠΑΛ Λιβαδειάς.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ην υπ’ αριθμό 107/2021 απόφαση της Οικονομικής Επιτροπής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εγκρίθηκε παράταση προθεσμίας εκτέλεσης εργασιών του έργου μέχρι τις </w:t>
      </w:r>
      <w:r w:rsidRPr="00703D70">
        <w:rPr>
          <w:rFonts w:asciiTheme="minorHAnsi" w:hAnsiTheme="minorHAnsi" w:cstheme="minorHAnsi"/>
          <w:b/>
          <w:sz w:val="22"/>
          <w:szCs w:val="22"/>
        </w:rPr>
        <w:t>10-9-2021</w:t>
      </w:r>
      <w:r w:rsidRPr="00703D70">
        <w:rPr>
          <w:rFonts w:asciiTheme="minorHAnsi" w:hAnsiTheme="minorHAnsi" w:cstheme="minorHAnsi"/>
          <w:sz w:val="22"/>
          <w:szCs w:val="22"/>
        </w:rPr>
        <w:t>.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ην υπ’ αριθμό 317/2021 απόφαση της Οικονομικής Επιτροπής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εγκρίθηκε παράταση προθεσμίας εκτέλεσης εργασιών του έργου μέχρι τις </w:t>
      </w:r>
      <w:r w:rsidRPr="00703D70">
        <w:rPr>
          <w:rFonts w:asciiTheme="minorHAnsi" w:hAnsiTheme="minorHAnsi" w:cstheme="minorHAnsi"/>
          <w:b/>
          <w:sz w:val="22"/>
          <w:szCs w:val="22"/>
        </w:rPr>
        <w:t>31-3-2022</w:t>
      </w:r>
      <w:r w:rsidRPr="00703D70">
        <w:rPr>
          <w:rFonts w:asciiTheme="minorHAnsi" w:hAnsiTheme="minorHAnsi" w:cstheme="minorHAnsi"/>
          <w:sz w:val="22"/>
          <w:szCs w:val="22"/>
        </w:rPr>
        <w:t>.</w:t>
      </w:r>
    </w:p>
    <w:p w:rsidR="00872EDF" w:rsidRPr="00703D70" w:rsidRDefault="00872EDF" w:rsidP="00D51AEC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ην υπ’ αριθμό 157/2021 απόφαση της Οικονομικής Επιτροπής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εγκρίθηκε ο 1</w:t>
      </w:r>
      <w:r w:rsidRPr="00703D70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703D70">
        <w:rPr>
          <w:rFonts w:asciiTheme="minorHAnsi" w:hAnsiTheme="minorHAnsi" w:cstheme="minorHAnsi"/>
          <w:sz w:val="22"/>
          <w:szCs w:val="22"/>
        </w:rPr>
        <w:t xml:space="preserve"> Ανακεφαλαιωτικός Πίνακας Εργασιών και το 1</w:t>
      </w:r>
      <w:r w:rsidRPr="00703D70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703D70">
        <w:rPr>
          <w:rFonts w:asciiTheme="minorHAnsi" w:hAnsiTheme="minorHAnsi" w:cstheme="minorHAnsi"/>
          <w:sz w:val="22"/>
          <w:szCs w:val="22"/>
        </w:rPr>
        <w:t xml:space="preserve"> Π.Κ.Τ.Μ.Ν.Ε. που τον συνοδεύει συνολικού ποσού 41.540,01€, ήτοι σε ισοζύγιο με την Αρχική Σύμβαση του έργου.</w:t>
      </w:r>
    </w:p>
    <w:p w:rsidR="00872EDF" w:rsidRPr="00703D70" w:rsidRDefault="00872EDF" w:rsidP="00D51AEC">
      <w:pPr>
        <w:numPr>
          <w:ilvl w:val="0"/>
          <w:numId w:val="4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ην υπ’ αριθμό 373/2021 απόφαση της Οικονομικής Επιτροπής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εγκρίθηκε ο 2</w:t>
      </w:r>
      <w:r w:rsidRPr="00703D70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703D70">
        <w:rPr>
          <w:rFonts w:asciiTheme="minorHAnsi" w:hAnsiTheme="minorHAnsi" w:cstheme="minorHAnsi"/>
          <w:sz w:val="22"/>
          <w:szCs w:val="22"/>
        </w:rPr>
        <w:t xml:space="preserve"> Ανακεφαλαιωτικός Πίνακας Εργασιών συνολικού ποσού 41.540,01€, ήτοι σε ισοζύγιο με την Αρχική Σύμβαση του έργου καθώς και η 1</w:t>
      </w:r>
      <w:r w:rsidRPr="00703D70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703D70">
        <w:rPr>
          <w:rFonts w:asciiTheme="minorHAnsi" w:hAnsiTheme="minorHAnsi" w:cstheme="minorHAnsi"/>
          <w:sz w:val="22"/>
          <w:szCs w:val="22"/>
        </w:rPr>
        <w:t xml:space="preserve"> Συμπληρωματική Σύμβαση Εργασιών «Ήσσονος Σημασίας» συνολικού ποσού 6.230,99€ που αναλογεί σε υπέρβαση 15% της Αρχικής Σύμβασης.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ο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αριθμό 24311/28.12.2021 έγγραφο υπογράφθηκε η 1η Συμπληρωματική Σύμβαση «Σύμβαση Ήσσονος Σημασίας»  μετά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και του Οικονομικού Φορέα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Στάικου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Γ. Νικόλαου με χρονοδιάγραμμα υλοποίησης του έργου μέχρι τις 31/3/2022 συνολικού ποσού 6.230,99€ με ΦΠΑ . </w:t>
      </w:r>
    </w:p>
    <w:p w:rsidR="00872EDF" w:rsidRPr="00703D70" w:rsidRDefault="00872EDF" w:rsidP="00D51A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ην υπ’ αριθμό 98/2022 απόφαση της Οικονομικής Επιτροπής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εγκρίθηκε ο 3</w:t>
      </w:r>
      <w:r w:rsidRPr="00703D70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703D70">
        <w:rPr>
          <w:rFonts w:asciiTheme="minorHAnsi" w:hAnsiTheme="minorHAnsi" w:cstheme="minorHAnsi"/>
          <w:sz w:val="22"/>
          <w:szCs w:val="22"/>
        </w:rPr>
        <w:t xml:space="preserve"> Ανακεφαλαιωτικός Πίνακας Εργασιών συνολικού ποσού 41.540,01€, ήτοι σε ισοζύγιο με την Αρχική Σύμβαση του έργου καθώς και η 1</w:t>
      </w:r>
      <w:r w:rsidRPr="00703D70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703D70">
        <w:rPr>
          <w:rFonts w:asciiTheme="minorHAnsi" w:hAnsiTheme="minorHAnsi" w:cstheme="minorHAnsi"/>
          <w:sz w:val="22"/>
          <w:szCs w:val="22"/>
        </w:rPr>
        <w:t xml:space="preserve"> Συμπληρωματική Σύμβαση Εργασιών «Ήσσονος Σημασίας» συνολικού ποσού 6.230,99€ που αναλογεί σε υπέρβαση 15% της Αρχικής Σύμβασης</w:t>
      </w:r>
    </w:p>
    <w:p w:rsidR="00872EDF" w:rsidRPr="00703D70" w:rsidRDefault="00872EDF" w:rsidP="00872ED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D70">
        <w:rPr>
          <w:rFonts w:asciiTheme="minorHAnsi" w:hAnsiTheme="minorHAnsi" w:cstheme="minorHAnsi"/>
          <w:b/>
          <w:sz w:val="22"/>
          <w:szCs w:val="22"/>
        </w:rPr>
        <w:t xml:space="preserve">Β. </w:t>
      </w:r>
      <w:r w:rsidRPr="00703D70">
        <w:rPr>
          <w:rFonts w:asciiTheme="minorHAnsi" w:hAnsiTheme="minorHAnsi" w:cstheme="minorHAnsi"/>
          <w:b/>
          <w:sz w:val="22"/>
          <w:szCs w:val="22"/>
          <w:u w:val="single"/>
        </w:rPr>
        <w:t>ΠΕΡΙΓΡΑΦΗ ΤΟΥ ΕΡΓΟΥ :</w:t>
      </w:r>
    </w:p>
    <w:p w:rsidR="00872EDF" w:rsidRPr="00703D70" w:rsidRDefault="00872EDF" w:rsidP="00872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Αντικείμενο του έργου είναι η κατασκευή του μεταλλικού στεγάστρου στον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αύλειο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χώρο του ΕΠΑΛ Λιβαδειάς, το οποίο βρίσκεται επί της οδού Δελφών και εντός του σχεδίου της πόλης της Λιβαδειάς. </w:t>
      </w:r>
    </w:p>
    <w:p w:rsidR="00872EDF" w:rsidRPr="00703D70" w:rsidRDefault="00872EDF" w:rsidP="00872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Η θέση του στεγάστρου ήταν αρχικά ανάμεσα σε δύο υφιστάμενα διώροφα κτήρια του σχολικού συγκροτήματος, δημιουργώντας έτσι έναν εκτεταμένο χώρο ο οποίος έδινε την δυνατότητα διενέργειας δραστηριοτήτων του σχολείου καθ’ όλη την διάρκεια του χρόνου ανεξαρτήτως καιρικών συνθηκών.</w:t>
      </w:r>
    </w:p>
    <w:p w:rsidR="00872EDF" w:rsidRPr="00703D70" w:rsidRDefault="00872EDF" w:rsidP="00872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ην υπ’ αριθμό 79/2021 απόφαση της Οικονομικής Επιτροπής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και έπειτα από έγγραφο αιτήματος του Διευθυντή του ΕΠΑΛ Λιβαδειάς (Αρ.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.  Εγγράφου 4397/19-3-2021) εγκρίθηκε η αλλαγή της θέσης τοποθέτησης του στεγάστρου πάνω από το υφιστάμενο γήπεδο μπάσκετ που βρίσκεται ανατολικά τ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αύλειου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χώρου του σχολείου.</w:t>
      </w:r>
    </w:p>
    <w:p w:rsidR="00872EDF" w:rsidRPr="00703D70" w:rsidRDefault="00872EDF" w:rsidP="00872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Το έργο αποτελεί κοινή μεταλλική κατασκευή, με ελαφριά επικάλυψη από τραπεζοειδή μεταλλική λαμαρίνα, η οποία εδράζεται επί εσχάρας δικτυωτών δοκών και διαδοκίδων. Οι φάσεις κατασκευής του φέροντος οργανισμού είναι:</w:t>
      </w:r>
    </w:p>
    <w:p w:rsidR="00872EDF" w:rsidRPr="00703D70" w:rsidRDefault="00872EDF" w:rsidP="00D51AEC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Εκσκαφή έως την προβλεπόμενη στάθμη -1,10, όπως φαίνεται στα  σχέδια της μελέτης. </w:t>
      </w:r>
    </w:p>
    <w:p w:rsidR="00872EDF" w:rsidRPr="00703D70" w:rsidRDefault="00872EDF" w:rsidP="00D51AEC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Τοποθέτηση δομικού πλέγματος Τ 131 και διάστρωση σκυροδέματος καθαριότητας πάχους 10cm και ποιότητας C10/12.</w:t>
      </w:r>
    </w:p>
    <w:p w:rsidR="00872EDF" w:rsidRPr="00703D70" w:rsidRDefault="00872EDF" w:rsidP="00D51AEC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Τοποθέτηση οπλισμών θεμελίωσης. </w:t>
      </w:r>
    </w:p>
    <w:p w:rsidR="00872EDF" w:rsidRPr="00703D70" w:rsidRDefault="00872EDF" w:rsidP="00D51AEC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Σκυροδέτηση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θεμελίωσης.</w:t>
      </w:r>
    </w:p>
    <w:p w:rsidR="00872EDF" w:rsidRPr="00703D70" w:rsidRDefault="00872EDF" w:rsidP="00D51AEC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Τοποθέτηση υποστυλωμάτων δοκών και διαδοκίδων δομικού χάλυβα.</w:t>
      </w:r>
    </w:p>
    <w:p w:rsidR="00872EDF" w:rsidRPr="00703D70" w:rsidRDefault="00872EDF" w:rsidP="00D51AEC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Επιχωμάτωση έως την προβλεπόμενη από την μελέτη στάθμη και καλή συμπύκνωση του υλικού επιχωμάτωσης προκειμένου να αποφευχθούν φαινόμενα καθίζησης στις πλάκες επί εδάφους.</w:t>
      </w:r>
    </w:p>
    <w:p w:rsidR="00872EDF" w:rsidRPr="00703D70" w:rsidRDefault="00872EDF" w:rsidP="00D51AEC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Τοποθέτηση τραπεζοειδούς φύλλου λαμαρίνας, και στήριξή της με τυποποιημένα στηρίγματα, όπως προβλέπεται από τον κατασκευαστή.</w:t>
      </w:r>
    </w:p>
    <w:p w:rsidR="00872EDF" w:rsidRPr="00703D70" w:rsidRDefault="00872EDF" w:rsidP="00872E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3D70">
        <w:rPr>
          <w:rFonts w:asciiTheme="minorHAnsi" w:hAnsiTheme="minorHAnsi" w:cstheme="minorHAnsi"/>
          <w:b/>
          <w:sz w:val="22"/>
          <w:szCs w:val="22"/>
          <w:u w:val="single"/>
        </w:rPr>
        <w:t>Γ.  ΧΡΗΜΑΤΟΔΟΤΗΣΗ</w:t>
      </w:r>
    </w:p>
    <w:p w:rsidR="00872EDF" w:rsidRPr="00703D70" w:rsidRDefault="00872EDF" w:rsidP="00872EDF">
      <w:pPr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ην υπ αριθμό 407528 / 26-08-2022 Απόφαση του ΥΠΠΟΑ (Υπουργείου Πολιτισμού και Αθλητισμού ) με ΑΔΑ : Ψ5ΜΗ4653Π4-7ΔΧ έχει ενταχθεί στο Πρόγραμμα Δημοσίων Επενδύσεων (ΠΔΕ) 2022 στην ΣΑΝΑ 314 Ε.Π.Α. / ΚΟΙΝΩΝΙΚΗ ΑΝΑΠΤΥΞΗ με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ενάριθμο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κωδικό έργου 2022ΝΑ31400031 και </w:t>
      </w:r>
      <w:r w:rsidRPr="00703D70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703D70">
        <w:rPr>
          <w:rFonts w:asciiTheme="minorHAnsi" w:hAnsiTheme="minorHAnsi" w:cstheme="minorHAnsi"/>
          <w:sz w:val="22"/>
          <w:szCs w:val="22"/>
        </w:rPr>
        <w:t xml:space="preserve"> 5155087 .     </w:t>
      </w:r>
    </w:p>
    <w:p w:rsidR="00872EDF" w:rsidRPr="00703D70" w:rsidRDefault="00872EDF" w:rsidP="00872ED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72EDF" w:rsidRPr="00703D70" w:rsidRDefault="00872EDF" w:rsidP="00872EDF">
      <w:pPr>
        <w:spacing w:after="120"/>
        <w:ind w:right="4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D70">
        <w:rPr>
          <w:rFonts w:asciiTheme="minorHAnsi" w:hAnsiTheme="minorHAnsi" w:cstheme="minorHAnsi"/>
          <w:b/>
          <w:sz w:val="22"/>
          <w:szCs w:val="22"/>
          <w:u w:val="single"/>
        </w:rPr>
        <w:t>Δ. ΛΟΓΟΙ  ΠΟΥ ΥΠΕΒΑΛΑΝ ΤΗ ΣΥΝΤΑΞΗ ΤΟΥ 4</w:t>
      </w:r>
      <w:r w:rsidRPr="00703D70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υ</w:t>
      </w:r>
      <w:r w:rsidRPr="00703D70">
        <w:rPr>
          <w:rFonts w:asciiTheme="minorHAnsi" w:hAnsiTheme="minorHAnsi" w:cstheme="minorHAnsi"/>
          <w:b/>
          <w:sz w:val="22"/>
          <w:szCs w:val="22"/>
          <w:u w:val="single"/>
        </w:rPr>
        <w:t xml:space="preserve"> ΑΠΕ</w:t>
      </w:r>
    </w:p>
    <w:p w:rsidR="00872EDF" w:rsidRPr="00703D70" w:rsidRDefault="00872EDF" w:rsidP="00872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Ο παρών 4ος Ανακεφαλαιωτικός Πίνακας Εργασιών (Α.Π.Ε.) συντάχθηκε προκειμένου να συμπεριλάβει το ποσό των Αναθεωρήσεων του έργου όπως αυτές έχουν υπολογιστεί αναλυτικά. </w:t>
      </w:r>
    </w:p>
    <w:p w:rsidR="00872EDF" w:rsidRPr="00703D70" w:rsidRDefault="00872EDF" w:rsidP="00872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3D70">
        <w:rPr>
          <w:rFonts w:asciiTheme="minorHAnsi" w:hAnsiTheme="minorHAnsi" w:cstheme="minorHAnsi"/>
          <w:b/>
          <w:sz w:val="22"/>
          <w:szCs w:val="22"/>
          <w:u w:val="single"/>
        </w:rPr>
        <w:t>Ε. Η ΠΡΟΤΕΙΝΟΜΕΝΗ ΔΑΠΑΝΗ 4</w:t>
      </w:r>
      <w:r w:rsidRPr="00703D70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υ</w:t>
      </w:r>
      <w:r w:rsidRPr="00703D70">
        <w:rPr>
          <w:rFonts w:asciiTheme="minorHAnsi" w:hAnsiTheme="minorHAnsi" w:cstheme="minorHAnsi"/>
          <w:b/>
          <w:sz w:val="22"/>
          <w:szCs w:val="22"/>
          <w:u w:val="single"/>
        </w:rPr>
        <w:t xml:space="preserve"> ΑΠΕ – ΟΙΚΟΝΟΜΙΚΑ ΣΤΟΙΧΕΙΑ</w:t>
      </w:r>
    </w:p>
    <w:p w:rsidR="00872EDF" w:rsidRPr="00703D70" w:rsidRDefault="00872EDF" w:rsidP="00872E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Ο παρών 4</w:t>
      </w:r>
      <w:r w:rsidRPr="00703D70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703D70">
        <w:rPr>
          <w:rFonts w:asciiTheme="minorHAnsi" w:hAnsiTheme="minorHAnsi" w:cstheme="minorHAnsi"/>
          <w:sz w:val="22"/>
          <w:szCs w:val="22"/>
        </w:rPr>
        <w:t xml:space="preserve"> Ανακεφαλαιωτικός Πίνακας Εργασιών συντάχθηκε βάσει των διατάξεων του άρθρου 156 (παρ. 2 και 3(α)) του Ν.4412/2016 . </w:t>
      </w:r>
    </w:p>
    <w:p w:rsidR="00872EDF" w:rsidRPr="00703D70" w:rsidRDefault="00872EDF" w:rsidP="00872EDF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Διαχωρίζει τις δαπάνες σε δύο ενότητες, της αρχικής σύμβασης  και της 1</w:t>
      </w:r>
      <w:r w:rsidRPr="00703D70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703D70">
        <w:rPr>
          <w:rFonts w:asciiTheme="minorHAnsi" w:hAnsiTheme="minorHAnsi" w:cstheme="minorHAnsi"/>
          <w:sz w:val="22"/>
          <w:szCs w:val="22"/>
        </w:rPr>
        <w:t xml:space="preserve"> Συμπληρωματικής Σύμβασης .  </w:t>
      </w:r>
    </w:p>
    <w:p w:rsidR="00872EDF" w:rsidRPr="00703D70" w:rsidRDefault="00872EDF" w:rsidP="00872EDF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b/>
          <w:sz w:val="22"/>
          <w:szCs w:val="22"/>
          <w:u w:val="single"/>
        </w:rPr>
        <w:t>Ο 4</w:t>
      </w:r>
      <w:r w:rsidRPr="00703D70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ς</w:t>
      </w:r>
      <w:r w:rsidRPr="00703D70">
        <w:rPr>
          <w:rFonts w:asciiTheme="minorHAnsi" w:hAnsiTheme="minorHAnsi" w:cstheme="minorHAnsi"/>
          <w:b/>
          <w:sz w:val="22"/>
          <w:szCs w:val="22"/>
          <w:u w:val="single"/>
        </w:rPr>
        <w:t xml:space="preserve"> Ανακεφαλαιωτικός Πίνακας Εργασιών της αρχικής σύμβασης</w:t>
      </w:r>
      <w:r w:rsidRPr="00703D7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03D70">
        <w:rPr>
          <w:rFonts w:asciiTheme="minorHAnsi" w:hAnsiTheme="minorHAnsi" w:cstheme="minorHAnsi"/>
          <w:sz w:val="22"/>
          <w:szCs w:val="22"/>
        </w:rPr>
        <w:t xml:space="preserve"> ποσού 47.392,96€ ήτοι (38.220,13€ αξία εργασιών και 9.172,83€ αξία ΦΠΑ)  παρουσιάζει αύξηση κατά 5.852,95€ σε </w:t>
      </w:r>
      <w:r w:rsidRPr="00703D70">
        <w:rPr>
          <w:rFonts w:asciiTheme="minorHAnsi" w:hAnsiTheme="minorHAnsi" w:cstheme="minorHAnsi"/>
          <w:sz w:val="22"/>
          <w:szCs w:val="22"/>
        </w:rPr>
        <w:lastRenderedPageBreak/>
        <w:t xml:space="preserve">σχέση με την συνολική δαπάνη της αρχικής σύμβασης. Η αύξηση αυτή οφείλεται αποκλειστικά στην αύξηση του ποσού των Αναθεωρήσεων του έργου και η οποία θα καλυφθεί από πιστώσεις του (ΠΔΕ) 2022 στην ΣΑΝΑ 314 Ε.Π.Α. / ΚΟΙΝΩΝΙΚΗ ΑΝΑΠΤΥΞΗ με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ενάριθμο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κωδικό έργου 2022ΝΑ31400031 και </w:t>
      </w:r>
      <w:r w:rsidRPr="00703D70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703D70">
        <w:rPr>
          <w:rFonts w:asciiTheme="minorHAnsi" w:hAnsiTheme="minorHAnsi" w:cstheme="minorHAnsi"/>
          <w:sz w:val="22"/>
          <w:szCs w:val="22"/>
        </w:rPr>
        <w:t xml:space="preserve"> 5155087 .     </w:t>
      </w:r>
    </w:p>
    <w:p w:rsidR="00872EDF" w:rsidRPr="00703D70" w:rsidRDefault="00872EDF" w:rsidP="00872EDF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b/>
          <w:sz w:val="22"/>
          <w:szCs w:val="22"/>
          <w:u w:val="single"/>
        </w:rPr>
        <w:t>Ο 4</w:t>
      </w:r>
      <w:r w:rsidRPr="00703D70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ς</w:t>
      </w:r>
      <w:r w:rsidRPr="00703D70">
        <w:rPr>
          <w:rFonts w:asciiTheme="minorHAnsi" w:hAnsiTheme="minorHAnsi" w:cstheme="minorHAnsi"/>
          <w:b/>
          <w:sz w:val="22"/>
          <w:szCs w:val="22"/>
          <w:u w:val="single"/>
        </w:rPr>
        <w:t xml:space="preserve"> Ανακεφαλαιωτικός Πίνακας Εργασιών της 1</w:t>
      </w:r>
      <w:r w:rsidRPr="00703D70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ης</w:t>
      </w:r>
      <w:r w:rsidRPr="00703D70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μπληρωματικής Σύμβασης «ήσσονος σημασίας»</w:t>
      </w:r>
      <w:r w:rsidRPr="00703D70">
        <w:rPr>
          <w:rFonts w:asciiTheme="minorHAnsi" w:hAnsiTheme="minorHAnsi" w:cstheme="minorHAnsi"/>
          <w:sz w:val="22"/>
          <w:szCs w:val="22"/>
        </w:rPr>
        <w:t xml:space="preserve"> , ποσού  6.597,85  € με ΦΠΑ, ήτοι (5.320,85 € για εργασίες,  και 1.277,00€ για Φ.Π.Α.) και παρουσιάζει αύξηση κατά 366,86€ σε σχέση με την συνολική δαπάνη της αρχικής Σ.Σ.Ε.. Η αύξηση αυτή οφείλεται αποκλειστικά στην αύξηση του ποσού των αναθεωρήσεων του έργου και η οποία θα καλυφθεί από υπόλοιπα ΤΑΠ για Επενδύσεις. </w:t>
      </w:r>
    </w:p>
    <w:p w:rsidR="00872EDF" w:rsidRPr="00703D70" w:rsidRDefault="00872EDF" w:rsidP="00872E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>Το τελικό ποσό των συμβατικών εργασιών του 4ου Α.Π.Ε. και της 1ης Σ.Σ.Ε. ανέρχεται σε 47.392,96€ + 6.597,85€ = 53.990,81€ με Φ.Π.Α. και παρουσιάζει αύξηση κατά 6.219,81€ σε σχέση με την συνολική δαπάνη της αρχικής σύμβασης και της 1ης Σ.Σ.Ε. αύξηση η οποία οφείλεται αποκλειστικά στην αύξηση του ποσού των Αναθεωρήσεων του έργου.</w:t>
      </w:r>
    </w:p>
    <w:p w:rsidR="00872EDF" w:rsidRPr="00703D70" w:rsidRDefault="00872EDF" w:rsidP="00872E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τον παρόντα 4ο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. Δ17γ/04/170/ΦΝ380) και 20/26-07-2006 (με αρ.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>. Δ17γ/03/114/ΦΝ443) του Υ.ΠΕ.ΧΩ.ΔΕ., και ειδικότερα η παράγραφος 4 σχετικά με την χρήση της «επί έλασσον δαπάνης» που εξοικονομείται και συγκεκριμένα:</w:t>
      </w:r>
    </w:p>
    <w:p w:rsidR="00872EDF" w:rsidRPr="00BC34E4" w:rsidRDefault="00872EDF" w:rsidP="00BC34E4">
      <w:pPr>
        <w:pStyle w:val="a8"/>
        <w:numPr>
          <w:ilvl w:val="0"/>
          <w:numId w:val="6"/>
        </w:numPr>
        <w:suppressAutoHyphens/>
        <w:spacing w:line="276" w:lineRule="auto"/>
        <w:ind w:right="22"/>
        <w:jc w:val="both"/>
        <w:rPr>
          <w:rFonts w:asciiTheme="minorHAnsi" w:hAnsiTheme="minorHAnsi" w:cstheme="minorHAnsi"/>
          <w:sz w:val="22"/>
          <w:szCs w:val="22"/>
        </w:rPr>
      </w:pPr>
      <w:r w:rsidRPr="00BC34E4">
        <w:rPr>
          <w:rFonts w:asciiTheme="minorHAnsi" w:hAnsiTheme="minorHAnsi" w:cstheme="minorHAnsi"/>
          <w:sz w:val="22"/>
          <w:szCs w:val="22"/>
        </w:rPr>
        <w:t xml:space="preserve"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 </w:t>
      </w:r>
    </w:p>
    <w:p w:rsidR="00872EDF" w:rsidRPr="00BC34E4" w:rsidRDefault="00872EDF" w:rsidP="00BC34E4">
      <w:pPr>
        <w:pStyle w:val="a8"/>
        <w:numPr>
          <w:ilvl w:val="0"/>
          <w:numId w:val="6"/>
        </w:numPr>
        <w:suppressAutoHyphens/>
        <w:spacing w:line="276" w:lineRule="auto"/>
        <w:ind w:right="22"/>
        <w:jc w:val="both"/>
        <w:rPr>
          <w:rFonts w:asciiTheme="minorHAnsi" w:hAnsiTheme="minorHAnsi" w:cstheme="minorHAnsi"/>
          <w:sz w:val="22"/>
          <w:szCs w:val="22"/>
        </w:rPr>
      </w:pPr>
      <w:r w:rsidRPr="00BC34E4">
        <w:rPr>
          <w:rFonts w:asciiTheme="minorHAnsi" w:hAnsiTheme="minorHAnsi" w:cstheme="minorHAnsi"/>
          <w:sz w:val="22"/>
          <w:szCs w:val="22"/>
        </w:rPr>
        <w:t>Δεν θίγεται η πληρότητα, η ποιότητα και η λειτουργικότητα του έργου.</w:t>
      </w:r>
    </w:p>
    <w:p w:rsidR="00872EDF" w:rsidRPr="00BC34E4" w:rsidRDefault="00872EDF" w:rsidP="00BC34E4">
      <w:pPr>
        <w:pStyle w:val="a8"/>
        <w:numPr>
          <w:ilvl w:val="0"/>
          <w:numId w:val="6"/>
        </w:numPr>
        <w:suppressAutoHyphens/>
        <w:spacing w:line="276" w:lineRule="auto"/>
        <w:ind w:right="22"/>
        <w:jc w:val="both"/>
        <w:rPr>
          <w:rFonts w:asciiTheme="minorHAnsi" w:hAnsiTheme="minorHAnsi" w:cstheme="minorHAnsi"/>
          <w:sz w:val="22"/>
          <w:szCs w:val="22"/>
        </w:rPr>
      </w:pPr>
      <w:r w:rsidRPr="00BC34E4">
        <w:rPr>
          <w:rFonts w:asciiTheme="minorHAnsi" w:hAnsiTheme="minorHAnsi" w:cstheme="minorHAnsi"/>
          <w:sz w:val="22"/>
          <w:szCs w:val="22"/>
        </w:rPr>
        <w:t>Δεν υπερβαίνει η δαπάνη αυτή, κατά τον προτεινόμενο 4ο Ανακεφαλαιωτικό Πίνακα Εργασιών του έργου, ποσοστό είκοσι τοις εκατό (20%) της συμβατικής δαπάνης ομάδας εργασιών του έργου ούτε, αθροιστικά, ποσοστό δέκα τοις εκατό (10%) της δαπάνης της αρχικής σύμβασης χωρίς Φ.Π.Α., αναθεώρηση τιμών και απρόβλεπτες δαπάνες. Στην αθροιστική αυτή ανακεφαλαίωση λαμβάνονται υπόψη μόνο οι μεταφορές δαπάνης από μία ομάδα εργασιών σε άλλη.</w:t>
      </w:r>
    </w:p>
    <w:p w:rsidR="00872EDF" w:rsidRPr="00BC34E4" w:rsidRDefault="00872EDF" w:rsidP="00BC34E4">
      <w:pPr>
        <w:pStyle w:val="a8"/>
        <w:numPr>
          <w:ilvl w:val="0"/>
          <w:numId w:val="6"/>
        </w:numPr>
        <w:suppressAutoHyphens/>
        <w:spacing w:line="276" w:lineRule="auto"/>
        <w:ind w:right="22"/>
        <w:jc w:val="both"/>
        <w:rPr>
          <w:rFonts w:asciiTheme="minorHAnsi" w:hAnsiTheme="minorHAnsi" w:cstheme="minorHAnsi"/>
          <w:sz w:val="22"/>
          <w:szCs w:val="22"/>
        </w:rPr>
      </w:pPr>
      <w:r w:rsidRPr="00BC34E4">
        <w:rPr>
          <w:rFonts w:asciiTheme="minorHAnsi" w:hAnsiTheme="minorHAnsi" w:cstheme="minorHAnsi"/>
          <w:sz w:val="22"/>
          <w:szCs w:val="22"/>
        </w:rPr>
        <w:t xml:space="preserve">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</w:t>
      </w:r>
      <w:proofErr w:type="spellStart"/>
      <w:r w:rsidRPr="00BC34E4">
        <w:rPr>
          <w:rFonts w:asciiTheme="minorHAnsi" w:hAnsiTheme="minorHAnsi" w:cstheme="minorHAnsi"/>
          <w:sz w:val="22"/>
          <w:szCs w:val="22"/>
        </w:rPr>
        <w:t>απομείωση</w:t>
      </w:r>
      <w:proofErr w:type="spellEnd"/>
      <w:r w:rsidRPr="00BC34E4">
        <w:rPr>
          <w:rFonts w:asciiTheme="minorHAnsi" w:hAnsiTheme="minorHAnsi" w:cstheme="minorHAnsi"/>
          <w:sz w:val="22"/>
          <w:szCs w:val="22"/>
        </w:rPr>
        <w:t xml:space="preserve"> στοιχείων του έργου.</w:t>
      </w:r>
    </w:p>
    <w:p w:rsidR="00872EDF" w:rsidRPr="00703D70" w:rsidRDefault="00872EDF" w:rsidP="00872EDF">
      <w:pPr>
        <w:spacing w:line="276" w:lineRule="auto"/>
        <w:ind w:left="720" w:right="22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eastAsia="Book Antiqua" w:hAnsiTheme="minorHAnsi" w:cstheme="minorHAnsi"/>
          <w:kern w:val="1"/>
          <w:sz w:val="22"/>
          <w:szCs w:val="22"/>
        </w:rPr>
        <w:t xml:space="preserve"> </w:t>
      </w:r>
    </w:p>
    <w:p w:rsidR="00872EDF" w:rsidRPr="00703D70" w:rsidRDefault="00872EDF" w:rsidP="00872EDF">
      <w:pPr>
        <w:pStyle w:val="a8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Με βάσει τα ανωτέρω, η Διευθύνουσα Υπηρεσία εισηγείται </w:t>
      </w:r>
      <w:r w:rsidRPr="00703D70">
        <w:rPr>
          <w:rFonts w:asciiTheme="minorHAnsi" w:hAnsiTheme="minorHAnsi" w:cstheme="minorHAnsi"/>
          <w:b/>
          <w:sz w:val="22"/>
          <w:szCs w:val="22"/>
        </w:rPr>
        <w:t>την έγκριση του</w:t>
      </w:r>
      <w:r w:rsidRPr="00703D70">
        <w:rPr>
          <w:rFonts w:asciiTheme="minorHAnsi" w:hAnsiTheme="minorHAnsi" w:cstheme="minorHAnsi"/>
          <w:sz w:val="22"/>
          <w:szCs w:val="22"/>
        </w:rPr>
        <w:t xml:space="preserve"> </w:t>
      </w:r>
      <w:r w:rsidRPr="00703D70">
        <w:rPr>
          <w:rFonts w:asciiTheme="minorHAnsi" w:hAnsiTheme="minorHAnsi" w:cstheme="minorHAnsi"/>
          <w:b/>
          <w:sz w:val="22"/>
          <w:szCs w:val="22"/>
        </w:rPr>
        <w:t>4</w:t>
      </w:r>
      <w:r w:rsidRPr="00703D70"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Pr="00703D70">
        <w:rPr>
          <w:rFonts w:asciiTheme="minorHAnsi" w:hAnsiTheme="minorHAnsi" w:cstheme="minorHAnsi"/>
          <w:b/>
          <w:sz w:val="22"/>
          <w:szCs w:val="22"/>
        </w:rPr>
        <w:t xml:space="preserve">υ Ανακεφαλαιωτικού πίνακα εργασιών για την κατασκευή του έργου: </w:t>
      </w:r>
      <w:r w:rsidRPr="00703D70">
        <w:rPr>
          <w:rFonts w:asciiTheme="minorHAnsi" w:eastAsia="SimSun" w:hAnsiTheme="minorHAnsi" w:cstheme="minorHAnsi"/>
          <w:b/>
          <w:bCs/>
          <w:iCs/>
          <w:color w:val="000000"/>
          <w:spacing w:val="2"/>
          <w:sz w:val="22"/>
          <w:szCs w:val="22"/>
        </w:rPr>
        <w:t>«Κατασκευή στεγάστρου στο ΕΠΑΛ Λιβαδειάς»</w:t>
      </w:r>
      <w:r w:rsidRPr="00703D70">
        <w:rPr>
          <w:rFonts w:asciiTheme="minorHAnsi" w:eastAsia="SimSun" w:hAnsiTheme="minorHAnsi" w:cstheme="minorHAnsi"/>
          <w:bCs/>
          <w:color w:val="00000A"/>
          <w:sz w:val="22"/>
          <w:szCs w:val="22"/>
        </w:rPr>
        <w:t xml:space="preserve">. </w:t>
      </w:r>
    </w:p>
    <w:p w:rsidR="009A6F49" w:rsidRPr="00703D70" w:rsidRDefault="00872EDF" w:rsidP="00E40964">
      <w:pPr>
        <w:pStyle w:val="a5"/>
        <w:jc w:val="both"/>
        <w:rPr>
          <w:rFonts w:asciiTheme="minorHAnsi" w:hAnsiTheme="minorHAnsi" w:cstheme="minorHAnsi"/>
          <w:szCs w:val="22"/>
        </w:rPr>
      </w:pPr>
      <w:r w:rsidRPr="00703D70">
        <w:rPr>
          <w:rFonts w:asciiTheme="minorHAnsi" w:hAnsiTheme="minorHAnsi" w:cstheme="minorHAnsi"/>
          <w:szCs w:val="22"/>
        </w:rPr>
        <w:t xml:space="preserve"> </w:t>
      </w:r>
      <w:r w:rsidRPr="00703D70">
        <w:rPr>
          <w:rFonts w:asciiTheme="minorHAnsi" w:eastAsia="Book Antiqua" w:hAnsiTheme="minorHAnsi" w:cstheme="minorHAnsi"/>
          <w:szCs w:val="22"/>
        </w:rPr>
        <w:t xml:space="preserve"> </w:t>
      </w:r>
      <w:r w:rsidR="009A6F49" w:rsidRPr="00703D70">
        <w:rPr>
          <w:rFonts w:asciiTheme="minorHAnsi" w:hAnsiTheme="minorHAnsi" w:cstheme="minorHAnsi"/>
          <w:szCs w:val="22"/>
        </w:rPr>
        <w:t xml:space="preserve">Το Δημοτικό Συμβούλιο μετά διαλογική συζήτηση και  αφού  έλαβε υπόψη του: </w:t>
      </w:r>
    </w:p>
    <w:p w:rsidR="009A6F49" w:rsidRPr="00703D70" w:rsidRDefault="009A6F49" w:rsidP="00D51AEC">
      <w:pPr>
        <w:pStyle w:val="a8"/>
        <w:numPr>
          <w:ilvl w:val="0"/>
          <w:numId w:val="3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703D70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703D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9A6F49" w:rsidRPr="00703D70" w:rsidRDefault="009A6F49" w:rsidP="00D51AEC">
      <w:pPr>
        <w:pStyle w:val="a8"/>
        <w:numPr>
          <w:ilvl w:val="0"/>
          <w:numId w:val="3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703D7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τις διατάξεις </w:t>
      </w:r>
      <w:r w:rsidRPr="00703D7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03D7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03D7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03D7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03D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3D7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9A6F49" w:rsidRPr="00703D70" w:rsidRDefault="009A6F49" w:rsidP="00D51AEC">
      <w:pPr>
        <w:pStyle w:val="a8"/>
        <w:numPr>
          <w:ilvl w:val="0"/>
          <w:numId w:val="3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703D7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τις διατάξεις </w:t>
      </w:r>
      <w:r w:rsidRPr="00703D7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03D7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03D7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703D7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703D70">
        <w:rPr>
          <w:rFonts w:asciiTheme="minorHAnsi" w:hAnsiTheme="minorHAnsi" w:cstheme="minorHAnsi"/>
          <w:bCs/>
          <w:sz w:val="22"/>
          <w:szCs w:val="22"/>
        </w:rPr>
        <w:t>«</w:t>
      </w:r>
      <w:r w:rsidRPr="00703D7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9A6F49" w:rsidRPr="00703D70" w:rsidRDefault="009A6F49" w:rsidP="00D51AEC">
      <w:pPr>
        <w:pStyle w:val="a8"/>
        <w:numPr>
          <w:ilvl w:val="0"/>
          <w:numId w:val="3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703D7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>τις διατάξεις</w:t>
      </w:r>
      <w:r w:rsidRPr="00703D70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703D7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703D7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872EDF" w:rsidRPr="00703D70" w:rsidRDefault="00872EDF" w:rsidP="00D51AEC">
      <w:pPr>
        <w:pStyle w:val="a8"/>
        <w:numPr>
          <w:ilvl w:val="0"/>
          <w:numId w:val="3"/>
        </w:numPr>
        <w:spacing w:before="28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703D70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703D70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703D70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703D70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9180/12-5-2023 έγγραφο  της Δ/</w:t>
      </w:r>
      <w:proofErr w:type="spellStart"/>
      <w:r w:rsidRPr="00703D70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703D70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 του Δήμου   που είχε διανεμηθεί</w:t>
      </w:r>
    </w:p>
    <w:p w:rsidR="00872EDF" w:rsidRPr="00703D70" w:rsidRDefault="00872EDF" w:rsidP="00D51AEC">
      <w:pPr>
        <w:pStyle w:val="20"/>
        <w:numPr>
          <w:ilvl w:val="0"/>
          <w:numId w:val="5"/>
        </w:numPr>
        <w:spacing w:after="120"/>
        <w:ind w:left="426" w:firstLine="0"/>
        <w:rPr>
          <w:rFonts w:asciiTheme="minorHAnsi" w:eastAsia="Arial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την υπ’ αριθμό 29/2019 μελέτη προϋπολογισμού 62.000,00€ με ΦΠΑ 24%,  συντάχθηκε από την Τεχνική Υπηρεσία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, η οποία εγκρίθηκε με την 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αριθμό 396/2019 απόφαση του Δημοτικού Συμβουλίου</w:t>
      </w:r>
    </w:p>
    <w:p w:rsidR="00872EDF" w:rsidRPr="00703D70" w:rsidRDefault="00872EDF" w:rsidP="00D51AEC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την 129/2019 απόφαση της Οικονομικής Επιτροπής εγκρίθηκε το Πρακτικό </w:t>
      </w:r>
      <w:r w:rsidRPr="00703D70">
        <w:rPr>
          <w:rFonts w:asciiTheme="minorHAnsi" w:hAnsiTheme="minorHAnsi" w:cstheme="minorHAnsi"/>
          <w:sz w:val="22"/>
          <w:szCs w:val="22"/>
          <w:lang w:val="en-US"/>
        </w:rPr>
        <w:t>II</w:t>
      </w:r>
      <w:r w:rsidRPr="00703D70">
        <w:rPr>
          <w:rFonts w:asciiTheme="minorHAnsi" w:hAnsiTheme="minorHAnsi" w:cstheme="minorHAnsi"/>
          <w:sz w:val="22"/>
          <w:szCs w:val="22"/>
        </w:rPr>
        <w:t xml:space="preserve"> του Διαγωνισμού του έργου και κατακυρώθηκε το αποτέλεσμα της διενεργήσας δημοπρασίας στον Οικονομικό Φορέα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Στάικο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Γ. Νικόλαο</w:t>
      </w:r>
    </w:p>
    <w:p w:rsidR="00872EDF" w:rsidRPr="00703D70" w:rsidRDefault="00872EDF" w:rsidP="00D51AEC">
      <w:pPr>
        <w:widowControl w:val="0"/>
        <w:numPr>
          <w:ilvl w:val="0"/>
          <w:numId w:val="3"/>
        </w:numPr>
        <w:suppressAutoHyphens/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αριθμό 14048/20-7-2020 έγγραφο με το οποίο υπογράφθηκε η σύμβαση μετά του Δήμου 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και του Οικονομικού φορέα «</w:t>
      </w:r>
      <w:proofErr w:type="spellStart"/>
      <w:r w:rsidRPr="00703D70">
        <w:rPr>
          <w:rFonts w:asciiTheme="minorHAnsi" w:hAnsiTheme="minorHAnsi" w:cstheme="minorHAnsi"/>
          <w:sz w:val="22"/>
          <w:szCs w:val="22"/>
        </w:rPr>
        <w:t>Στάικο</w:t>
      </w:r>
      <w:proofErr w:type="spellEnd"/>
      <w:r w:rsidRPr="00703D70">
        <w:rPr>
          <w:rFonts w:asciiTheme="minorHAnsi" w:hAnsiTheme="minorHAnsi" w:cstheme="minorHAnsi"/>
          <w:sz w:val="22"/>
          <w:szCs w:val="22"/>
        </w:rPr>
        <w:t xml:space="preserve"> Γ. Νικόλαο»  </w:t>
      </w:r>
    </w:p>
    <w:p w:rsidR="00872EDF" w:rsidRPr="00703D70" w:rsidRDefault="00872EDF" w:rsidP="00D51AEC">
      <w:pPr>
        <w:widowControl w:val="0"/>
        <w:numPr>
          <w:ilvl w:val="0"/>
          <w:numId w:val="3"/>
        </w:numPr>
        <w:tabs>
          <w:tab w:val="center" w:pos="8460"/>
        </w:tabs>
        <w:suppressAutoHyphens/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872EDF" w:rsidRPr="00703D70" w:rsidRDefault="00872EDF" w:rsidP="00872EDF">
      <w:pPr>
        <w:pStyle w:val="a8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872EDF" w:rsidRPr="00703D70" w:rsidRDefault="00872EDF" w:rsidP="00D51AEC">
      <w:pPr>
        <w:pStyle w:val="a5"/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703D70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703D70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703D70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72EDF" w:rsidRPr="00703D70" w:rsidRDefault="00872EDF" w:rsidP="00872EDF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872EDF" w:rsidRPr="00703D70" w:rsidRDefault="00872EDF" w:rsidP="00872EDF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03D7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872EDF" w:rsidRPr="00703D70" w:rsidRDefault="00872EDF" w:rsidP="00872EDF">
      <w:pPr>
        <w:spacing w:before="6" w:line="26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703D70" w:rsidRPr="00703D70" w:rsidRDefault="00872EDF" w:rsidP="00703D70">
      <w:pPr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703D70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ον</w:t>
      </w:r>
      <w:r w:rsidRPr="00703D70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703D70" w:rsidRPr="00703D70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>4</w:t>
      </w:r>
      <w:r w:rsidRPr="00703D70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703D70">
        <w:rPr>
          <w:rFonts w:asciiTheme="minorHAnsi" w:hAnsiTheme="minorHAnsi" w:cstheme="minorHAnsi"/>
          <w:sz w:val="22"/>
          <w:szCs w:val="22"/>
        </w:rPr>
        <w:t xml:space="preserve"> Ανακεφαλαιωτικό Πίνακα Εργασιών </w:t>
      </w:r>
      <w:r w:rsidR="00703D70" w:rsidRPr="00703D70">
        <w:rPr>
          <w:rFonts w:asciiTheme="minorHAnsi" w:hAnsiTheme="minorHAnsi" w:cstheme="minorHAnsi"/>
          <w:sz w:val="22"/>
          <w:szCs w:val="22"/>
        </w:rPr>
        <w:t xml:space="preserve"> </w:t>
      </w:r>
      <w:r w:rsidRPr="00703D70">
        <w:rPr>
          <w:rFonts w:asciiTheme="minorHAnsi" w:hAnsiTheme="minorHAnsi" w:cstheme="minorHAnsi"/>
          <w:sz w:val="22"/>
          <w:szCs w:val="22"/>
        </w:rPr>
        <w:t>του έργου:</w:t>
      </w:r>
      <w:r w:rsidRPr="00703D70">
        <w:rPr>
          <w:rFonts w:asciiTheme="minorHAnsi" w:hAnsiTheme="minorHAnsi" w:cstheme="minorHAnsi"/>
          <w:b/>
          <w:sz w:val="22"/>
          <w:szCs w:val="22"/>
        </w:rPr>
        <w:t xml:space="preserve"> «</w:t>
      </w:r>
      <w:r w:rsidR="00703D70" w:rsidRPr="00703D70">
        <w:rPr>
          <w:rFonts w:asciiTheme="minorHAnsi" w:hAnsiTheme="minorHAnsi" w:cstheme="minorHAnsi"/>
          <w:b/>
          <w:sz w:val="22"/>
          <w:szCs w:val="22"/>
        </w:rPr>
        <w:t>Κατασκευή στεγάστρου στο ΕΠΑΛ Λιβαδειάς</w:t>
      </w:r>
      <w:r w:rsidRPr="00703D70">
        <w:rPr>
          <w:rFonts w:asciiTheme="minorHAnsi" w:hAnsiTheme="minorHAnsi" w:cstheme="minorHAnsi"/>
          <w:b/>
          <w:sz w:val="22"/>
          <w:szCs w:val="22"/>
        </w:rPr>
        <w:t xml:space="preserve">» , </w:t>
      </w:r>
      <w:r w:rsidRPr="00703D70">
        <w:rPr>
          <w:rFonts w:asciiTheme="minorHAnsi" w:hAnsiTheme="minorHAnsi" w:cstheme="minorHAnsi"/>
          <w:sz w:val="22"/>
          <w:szCs w:val="22"/>
        </w:rPr>
        <w:t>ο οποίος ανέρχεται στο ποσό των</w:t>
      </w:r>
      <w:r w:rsidRPr="00703D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3D70" w:rsidRPr="00703D70">
        <w:rPr>
          <w:rFonts w:asciiTheme="minorHAnsi" w:hAnsiTheme="minorHAnsi" w:cstheme="minorHAnsi"/>
          <w:sz w:val="22"/>
          <w:szCs w:val="22"/>
        </w:rPr>
        <w:t xml:space="preserve">47.392,96€ + 6.597,85€ = 53.990,81€ με Φ.Π.Α. και παρουσιάζει αύξηση κατά 6.219,81€ σε σχέση με την συνολική δαπάνη της αρχικής σύμβασης και </w:t>
      </w:r>
      <w:r w:rsidR="00BC34E4">
        <w:rPr>
          <w:rFonts w:asciiTheme="minorHAnsi" w:hAnsiTheme="minorHAnsi" w:cstheme="minorHAnsi"/>
          <w:sz w:val="22"/>
          <w:szCs w:val="22"/>
        </w:rPr>
        <w:t xml:space="preserve">της </w:t>
      </w:r>
      <w:r w:rsidR="00BC34E4" w:rsidRPr="00BC34E4">
        <w:rPr>
          <w:rFonts w:asciiTheme="minorHAnsi" w:hAnsiTheme="minorHAnsi" w:cstheme="minorHAnsi"/>
          <w:b/>
          <w:sz w:val="22"/>
          <w:szCs w:val="22"/>
        </w:rPr>
        <w:t xml:space="preserve">αρχικής </w:t>
      </w:r>
      <w:r w:rsidR="00BC34E4" w:rsidRPr="00703D70">
        <w:rPr>
          <w:rFonts w:asciiTheme="minorHAnsi" w:hAnsiTheme="minorHAnsi" w:cstheme="minorHAnsi"/>
          <w:sz w:val="22"/>
          <w:szCs w:val="22"/>
        </w:rPr>
        <w:t xml:space="preserve"> και της   </w:t>
      </w:r>
      <w:r w:rsidR="00BC34E4" w:rsidRPr="00703D7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BC34E4" w:rsidRPr="00703D70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ης</w:t>
      </w:r>
      <w:r w:rsidR="00BC34E4" w:rsidRPr="00703D70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μπληρωματικής Σύμβασης «ήσσονος σημασίας»</w:t>
      </w:r>
      <w:r w:rsidR="00BC34E4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BC34E4">
        <w:rPr>
          <w:rFonts w:asciiTheme="minorHAnsi" w:hAnsiTheme="minorHAnsi" w:cstheme="minorHAnsi"/>
          <w:sz w:val="22"/>
          <w:szCs w:val="22"/>
        </w:rPr>
        <w:t xml:space="preserve"> για τους λόγους που αναφέρονται στο εισηγητικό μέρος της παρούσης.</w:t>
      </w:r>
      <w:r w:rsidR="00703D70" w:rsidRPr="00703D70">
        <w:rPr>
          <w:rFonts w:asciiTheme="minorHAnsi" w:hAnsiTheme="minorHAnsi" w:cstheme="minorHAnsi"/>
          <w:sz w:val="22"/>
          <w:szCs w:val="22"/>
        </w:rPr>
        <w:t>.</w:t>
      </w:r>
    </w:p>
    <w:p w:rsidR="00703D70" w:rsidRPr="00703D70" w:rsidRDefault="00703D70" w:rsidP="00AF4104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703D70" w:rsidRDefault="00AF4104" w:rsidP="00AF4104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703D7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Η απόφαση πήρε τον αριθμό </w:t>
      </w:r>
      <w:r w:rsidR="00F47A5D" w:rsidRPr="00703D7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9</w:t>
      </w:r>
      <w:r w:rsidR="00BC1D3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8</w:t>
      </w:r>
    </w:p>
    <w:p w:rsidR="00AF4104" w:rsidRPr="00703D70" w:rsidRDefault="00AF4104" w:rsidP="00AF410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703D70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703D70" w:rsidRDefault="00AF4104" w:rsidP="00AF410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Default="00AF4104" w:rsidP="00AF410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03D70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703D7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3D70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703D7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703D70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703D70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AF4104" w:rsidRPr="00703D70" w:rsidRDefault="00AF4104" w:rsidP="00AF410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703D70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E40964" w:rsidRPr="00356EFF" w:rsidTr="00506551">
        <w:tc>
          <w:tcPr>
            <w:tcW w:w="425" w:type="dxa"/>
          </w:tcPr>
          <w:p w:rsidR="00E40964" w:rsidRPr="00356EFF" w:rsidRDefault="00E40964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E40964" w:rsidRPr="00356EFF" w:rsidRDefault="00E40964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E40964" w:rsidRPr="00356EFF" w:rsidTr="00506551">
        <w:tc>
          <w:tcPr>
            <w:tcW w:w="425" w:type="dxa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E40964" w:rsidRPr="00356EFF" w:rsidRDefault="00E40964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E40964" w:rsidRPr="00356EFF" w:rsidTr="00506551">
        <w:tc>
          <w:tcPr>
            <w:tcW w:w="425" w:type="dxa"/>
          </w:tcPr>
          <w:p w:rsidR="00E40964" w:rsidRPr="00356EFF" w:rsidRDefault="00E40964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E40964" w:rsidRPr="00356EFF" w:rsidRDefault="00E40964" w:rsidP="00506551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E40964" w:rsidRPr="00356EFF" w:rsidTr="00506551">
        <w:tc>
          <w:tcPr>
            <w:tcW w:w="425" w:type="dxa"/>
          </w:tcPr>
          <w:p w:rsidR="00E40964" w:rsidRPr="00356EFF" w:rsidRDefault="00E4096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E40964" w:rsidRPr="00356EFF" w:rsidRDefault="00E4096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964" w:rsidRPr="00356EFF" w:rsidTr="00506551">
        <w:tc>
          <w:tcPr>
            <w:tcW w:w="425" w:type="dxa"/>
          </w:tcPr>
          <w:p w:rsidR="00E40964" w:rsidRPr="00356EFF" w:rsidRDefault="00E4096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E40964" w:rsidRPr="00356EFF" w:rsidRDefault="00E40964" w:rsidP="0050655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E40964" w:rsidRPr="00356EFF" w:rsidTr="00506551">
        <w:tc>
          <w:tcPr>
            <w:tcW w:w="425" w:type="dxa"/>
          </w:tcPr>
          <w:p w:rsidR="00E40964" w:rsidRPr="00356EFF" w:rsidRDefault="00E40964" w:rsidP="00506551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E40964" w:rsidRPr="00356EFF" w:rsidRDefault="00E4096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182D" w:rsidRPr="00356EFF" w:rsidTr="00506551">
        <w:tc>
          <w:tcPr>
            <w:tcW w:w="425" w:type="dxa"/>
          </w:tcPr>
          <w:p w:rsidR="0071182D" w:rsidRPr="00356EFF" w:rsidRDefault="0071182D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71182D" w:rsidRPr="00356EFF" w:rsidRDefault="0071182D" w:rsidP="0050655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1182D" w:rsidRPr="00356EFF" w:rsidRDefault="0071182D" w:rsidP="007713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1182D" w:rsidRPr="00356EFF" w:rsidRDefault="0071182D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82D" w:rsidRPr="00356EFF" w:rsidTr="00506551">
        <w:tc>
          <w:tcPr>
            <w:tcW w:w="425" w:type="dxa"/>
          </w:tcPr>
          <w:p w:rsidR="0071182D" w:rsidRPr="00356EFF" w:rsidRDefault="0071182D" w:rsidP="0050655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56E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84" w:type="dxa"/>
          </w:tcPr>
          <w:p w:rsidR="0071182D" w:rsidRPr="00356EFF" w:rsidRDefault="0071182D" w:rsidP="005065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1182D" w:rsidRPr="00356EFF" w:rsidRDefault="0071182D" w:rsidP="007713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απαϊωάννου Λουκάς.</w:t>
            </w: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71182D" w:rsidRPr="00356EFF" w:rsidRDefault="0071182D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82D" w:rsidRPr="00356EFF" w:rsidTr="00506551">
        <w:tc>
          <w:tcPr>
            <w:tcW w:w="425" w:type="dxa"/>
          </w:tcPr>
          <w:p w:rsidR="0071182D" w:rsidRPr="00356EFF" w:rsidRDefault="0071182D" w:rsidP="00506551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71182D" w:rsidRPr="00356EFF" w:rsidRDefault="0071182D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1182D" w:rsidRPr="00356EFF" w:rsidRDefault="0071182D" w:rsidP="007713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1182D" w:rsidRPr="00356EFF" w:rsidRDefault="0071182D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82D" w:rsidRPr="00356EFF" w:rsidTr="00506551">
        <w:tc>
          <w:tcPr>
            <w:tcW w:w="425" w:type="dxa"/>
          </w:tcPr>
          <w:p w:rsidR="0071182D" w:rsidRPr="00356EFF" w:rsidRDefault="0071182D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71182D" w:rsidRPr="00356EFF" w:rsidRDefault="0071182D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1182D" w:rsidRPr="00356EFF" w:rsidRDefault="0071182D" w:rsidP="00771361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1182D" w:rsidRPr="00356EFF" w:rsidRDefault="0071182D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82D" w:rsidRPr="00356EFF" w:rsidTr="00506551">
        <w:tc>
          <w:tcPr>
            <w:tcW w:w="425" w:type="dxa"/>
          </w:tcPr>
          <w:p w:rsidR="0071182D" w:rsidRPr="00356EFF" w:rsidRDefault="0071182D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71182D" w:rsidRPr="00356EFF" w:rsidRDefault="0071182D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1182D" w:rsidRPr="00356EFF" w:rsidRDefault="0071182D" w:rsidP="007713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1182D" w:rsidRPr="00356EFF" w:rsidRDefault="0071182D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82D" w:rsidRPr="00356EFF" w:rsidTr="00506551">
        <w:tc>
          <w:tcPr>
            <w:tcW w:w="425" w:type="dxa"/>
          </w:tcPr>
          <w:p w:rsidR="0071182D" w:rsidRPr="00356EFF" w:rsidRDefault="0071182D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71182D" w:rsidRPr="00356EFF" w:rsidRDefault="0071182D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1182D" w:rsidRPr="00356EFF" w:rsidRDefault="0071182D" w:rsidP="00771361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356E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1182D" w:rsidRPr="00356EFF" w:rsidRDefault="0071182D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82D" w:rsidRPr="00356EFF" w:rsidTr="00506551">
        <w:tc>
          <w:tcPr>
            <w:tcW w:w="425" w:type="dxa"/>
          </w:tcPr>
          <w:p w:rsidR="0071182D" w:rsidRPr="00356EFF" w:rsidRDefault="0071182D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71182D" w:rsidRPr="00356EFF" w:rsidRDefault="0071182D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1182D" w:rsidRPr="00356EFF" w:rsidRDefault="0071182D" w:rsidP="007713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</w:t>
            </w:r>
          </w:p>
        </w:tc>
        <w:tc>
          <w:tcPr>
            <w:tcW w:w="4938" w:type="dxa"/>
            <w:shd w:val="clear" w:color="auto" w:fill="auto"/>
          </w:tcPr>
          <w:p w:rsidR="0071182D" w:rsidRPr="00356EFF" w:rsidRDefault="0071182D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82D" w:rsidRPr="00356EFF" w:rsidTr="00506551">
        <w:tc>
          <w:tcPr>
            <w:tcW w:w="425" w:type="dxa"/>
          </w:tcPr>
          <w:p w:rsidR="0071182D" w:rsidRPr="00356EFF" w:rsidRDefault="0071182D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71182D" w:rsidRPr="00356EFF" w:rsidRDefault="0071182D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1182D" w:rsidRPr="00356EFF" w:rsidRDefault="0071182D" w:rsidP="007713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356EFF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71182D" w:rsidRPr="00356EFF" w:rsidRDefault="0071182D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82D" w:rsidRPr="00356EFF" w:rsidTr="00506551">
        <w:tc>
          <w:tcPr>
            <w:tcW w:w="425" w:type="dxa"/>
          </w:tcPr>
          <w:p w:rsidR="0071182D" w:rsidRPr="00356EFF" w:rsidRDefault="0071182D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71182D" w:rsidRPr="00356EFF" w:rsidRDefault="0071182D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1182D" w:rsidRPr="00356EFF" w:rsidRDefault="0071182D" w:rsidP="007713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EFF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71182D" w:rsidRPr="00356EFF" w:rsidRDefault="0071182D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964" w:rsidRPr="00356EFF" w:rsidTr="00506551">
        <w:tc>
          <w:tcPr>
            <w:tcW w:w="425" w:type="dxa"/>
          </w:tcPr>
          <w:p w:rsidR="00E40964" w:rsidRPr="00356EFF" w:rsidRDefault="0071182D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E40964" w:rsidRPr="00356EFF" w:rsidRDefault="0071182D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74" w:type="dxa"/>
            <w:shd w:val="clear" w:color="auto" w:fill="auto"/>
          </w:tcPr>
          <w:p w:rsidR="00E40964" w:rsidRPr="00356EFF" w:rsidRDefault="0071182D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40964" w:rsidRPr="00356EFF" w:rsidRDefault="00E40964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104" w:rsidRPr="00703D70" w:rsidTr="00353AAB">
        <w:tc>
          <w:tcPr>
            <w:tcW w:w="425" w:type="dxa"/>
          </w:tcPr>
          <w:p w:rsidR="00AF4104" w:rsidRPr="00703D70" w:rsidRDefault="00AF4104" w:rsidP="00353AA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AF4104" w:rsidRPr="00703D70" w:rsidRDefault="00AF4104" w:rsidP="00353AA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F4104" w:rsidRPr="00703D70" w:rsidRDefault="00AF4104" w:rsidP="00353A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F4104" w:rsidRPr="00703D70" w:rsidRDefault="00AF4104" w:rsidP="00353A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C7A" w:rsidRPr="00703D70" w:rsidRDefault="008B3C7A" w:rsidP="00AF41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B3C7A" w:rsidRPr="00703D70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22" w:rsidRDefault="00D74B22">
      <w:r>
        <w:separator/>
      </w:r>
    </w:p>
  </w:endnote>
  <w:endnote w:type="continuationSeparator" w:id="0">
    <w:p w:rsidR="00D74B22" w:rsidRDefault="00D74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E40964">
    <w:pPr>
      <w:pStyle w:val="a3"/>
      <w:jc w:val="center"/>
    </w:pPr>
    <w:r>
      <w:t xml:space="preserve">98/2023  ΑΠΟΦΑΣΗ   ΔΗΜΟΤΙΚΟΥ ΣΥΜΒΟΥΛΙΟΥ ΔΗΜΟΥ ΛΕΒΑΔΕΩΝ   </w:t>
    </w:r>
    <w:fldSimple w:instr=" PAGE   \* MERGEFORMAT ">
      <w:r w:rsidR="0071182D">
        <w:rPr>
          <w:noProof/>
        </w:rPr>
        <w:t>7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22" w:rsidRDefault="00D74B22">
      <w:r>
        <w:separator/>
      </w:r>
    </w:p>
  </w:footnote>
  <w:footnote w:type="continuationSeparator" w:id="0">
    <w:p w:rsidR="00D74B22" w:rsidRDefault="00D74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041C53"/>
    <w:multiLevelType w:val="hybridMultilevel"/>
    <w:tmpl w:val="08B8E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74101"/>
    <w:multiLevelType w:val="hybridMultilevel"/>
    <w:tmpl w:val="22684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4A69"/>
    <w:rsid w:val="00035CBA"/>
    <w:rsid w:val="0004103C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B7C"/>
    <w:rsid w:val="0011780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997"/>
    <w:rsid w:val="00176280"/>
    <w:rsid w:val="001826E7"/>
    <w:rsid w:val="001836D0"/>
    <w:rsid w:val="00184BE7"/>
    <w:rsid w:val="00185388"/>
    <w:rsid w:val="0018614F"/>
    <w:rsid w:val="001A091D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2FA7"/>
    <w:rsid w:val="0031585F"/>
    <w:rsid w:val="0031636B"/>
    <w:rsid w:val="00316E8F"/>
    <w:rsid w:val="00321AEE"/>
    <w:rsid w:val="003243EE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806"/>
    <w:rsid w:val="00445EED"/>
    <w:rsid w:val="0045045A"/>
    <w:rsid w:val="0045100B"/>
    <w:rsid w:val="00452D06"/>
    <w:rsid w:val="004547EF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5C0A"/>
    <w:rsid w:val="005E62F7"/>
    <w:rsid w:val="005F0A80"/>
    <w:rsid w:val="00601FC5"/>
    <w:rsid w:val="006033C5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5B86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A14"/>
    <w:rsid w:val="00706D6A"/>
    <w:rsid w:val="0071182D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40346"/>
    <w:rsid w:val="007453D5"/>
    <w:rsid w:val="007473C6"/>
    <w:rsid w:val="00751A6B"/>
    <w:rsid w:val="00755FF3"/>
    <w:rsid w:val="007565BC"/>
    <w:rsid w:val="0075771F"/>
    <w:rsid w:val="007645C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098D"/>
    <w:rsid w:val="0079368C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2BFD"/>
    <w:rsid w:val="007C3A99"/>
    <w:rsid w:val="007C4D53"/>
    <w:rsid w:val="007C7A27"/>
    <w:rsid w:val="007D0427"/>
    <w:rsid w:val="007D3480"/>
    <w:rsid w:val="007D4A3E"/>
    <w:rsid w:val="007D650F"/>
    <w:rsid w:val="007D79DE"/>
    <w:rsid w:val="007E0885"/>
    <w:rsid w:val="007E1800"/>
    <w:rsid w:val="007E7D66"/>
    <w:rsid w:val="007F13C1"/>
    <w:rsid w:val="007F30E2"/>
    <w:rsid w:val="007F59C5"/>
    <w:rsid w:val="007F662A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6601"/>
    <w:rsid w:val="00876DC4"/>
    <w:rsid w:val="00877F0B"/>
    <w:rsid w:val="00883020"/>
    <w:rsid w:val="00892249"/>
    <w:rsid w:val="0089667E"/>
    <w:rsid w:val="008A10AC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0F43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D0B65"/>
    <w:rsid w:val="00AD2A26"/>
    <w:rsid w:val="00AD3194"/>
    <w:rsid w:val="00AD439D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34E4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B8"/>
    <w:rsid w:val="00BE5459"/>
    <w:rsid w:val="00BE73BC"/>
    <w:rsid w:val="00BF2811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61D41"/>
    <w:rsid w:val="00C63121"/>
    <w:rsid w:val="00C655C8"/>
    <w:rsid w:val="00C667C1"/>
    <w:rsid w:val="00C66ABA"/>
    <w:rsid w:val="00C70075"/>
    <w:rsid w:val="00C708FE"/>
    <w:rsid w:val="00C71E9D"/>
    <w:rsid w:val="00C76F1E"/>
    <w:rsid w:val="00C773CA"/>
    <w:rsid w:val="00C77C08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1AEC"/>
    <w:rsid w:val="00D56276"/>
    <w:rsid w:val="00D710A6"/>
    <w:rsid w:val="00D7412E"/>
    <w:rsid w:val="00D74B22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7837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513B"/>
    <w:rsid w:val="00E067D2"/>
    <w:rsid w:val="00E14A1F"/>
    <w:rsid w:val="00E21EB3"/>
    <w:rsid w:val="00E22BD2"/>
    <w:rsid w:val="00E254BC"/>
    <w:rsid w:val="00E307D9"/>
    <w:rsid w:val="00E30CA0"/>
    <w:rsid w:val="00E35D3F"/>
    <w:rsid w:val="00E4096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57A18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559E"/>
    <w:rsid w:val="00F21261"/>
    <w:rsid w:val="00F23948"/>
    <w:rsid w:val="00F24A14"/>
    <w:rsid w:val="00F25522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2C98F19-40E2-4A10-9391-4FBB1B3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10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2-05-03T07:54:00Z</cp:lastPrinted>
  <dcterms:created xsi:type="dcterms:W3CDTF">2023-05-29T09:32:00Z</dcterms:created>
  <dcterms:modified xsi:type="dcterms:W3CDTF">2023-05-31T10:29:00Z</dcterms:modified>
</cp:coreProperties>
</file>